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4081A" w:rsidRPr="00F13675" w:rsidTr="0094081A">
        <w:tc>
          <w:tcPr>
            <w:tcW w:w="8702" w:type="dxa"/>
          </w:tcPr>
          <w:p w:rsidR="007C22B4" w:rsidRDefault="007C22B4" w:rsidP="009408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94081A" w:rsidRPr="00F13675" w:rsidRDefault="0094081A" w:rsidP="0094081A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</w:rPr>
            </w:pPr>
            <w:r w:rsidRPr="00F13675">
              <w:rPr>
                <w:rFonts w:ascii="ＭＳ Ｐゴシック" w:eastAsia="ＭＳ Ｐゴシック" w:hAnsi="ＭＳ Ｐゴシック" w:hint="eastAsia"/>
                <w:b/>
                <w:sz w:val="40"/>
              </w:rPr>
              <w:t>日本霊長類学会</w:t>
            </w:r>
          </w:p>
          <w:p w:rsidR="0094081A" w:rsidRPr="00F13675" w:rsidRDefault="0094081A" w:rsidP="0094081A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</w:rPr>
            </w:pPr>
            <w:r w:rsidRPr="00F13675">
              <w:rPr>
                <w:rFonts w:ascii="ＭＳ Ｐゴシック" w:eastAsia="ＭＳ Ｐゴシック" w:hAnsi="ＭＳ Ｐゴシック" w:hint="eastAsia"/>
                <w:b/>
                <w:sz w:val="40"/>
              </w:rPr>
              <w:t>退会届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81A" w:rsidRPr="00F13675" w:rsidTr="0094081A">
        <w:tc>
          <w:tcPr>
            <w:tcW w:w="8702" w:type="dxa"/>
          </w:tcPr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94081A" w:rsidP="007C22B4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記入日：　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94081A" w:rsidP="0094081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94081A" w:rsidRPr="007C22B4" w:rsidRDefault="0094081A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="007C22B4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</w:p>
          <w:p w:rsidR="007C22B4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94081A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7C22B4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Default="0094081A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退会年度</w:t>
            </w:r>
          </w:p>
          <w:p w:rsidR="007C22B4" w:rsidRPr="00F13675" w:rsidRDefault="007C22B4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22B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A21C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7C22B4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>年</w:t>
            </w:r>
            <w:r w:rsidR="00BA21C8">
              <w:rPr>
                <w:rFonts w:ascii="ＭＳ Ｐゴシック" w:eastAsia="ＭＳ Ｐゴシック" w:hAnsi="ＭＳ Ｐゴシック" w:hint="eastAsia"/>
              </w:rPr>
              <w:t>度</w:t>
            </w:r>
            <w:r w:rsidRPr="00F13675">
              <w:rPr>
                <w:rFonts w:ascii="ＭＳ Ｐゴシック" w:eastAsia="ＭＳ Ｐゴシック" w:hAnsi="ＭＳ Ｐゴシック" w:hint="eastAsia"/>
              </w:rPr>
              <w:t>で退会します（</w:t>
            </w:r>
            <w:r w:rsidR="00B91C72">
              <w:rPr>
                <w:rFonts w:ascii="ＭＳ Ｐゴシック" w:eastAsia="ＭＳ Ｐゴシック" w:hAnsi="ＭＳ Ｐゴシック" w:hint="eastAsia"/>
              </w:rPr>
              <w:t>本会の事業</w:t>
            </w:r>
            <w:r w:rsidR="00BA21C8">
              <w:rPr>
                <w:rFonts w:ascii="ＭＳ Ｐゴシック" w:eastAsia="ＭＳ Ｐゴシック" w:hAnsi="ＭＳ Ｐゴシック" w:hint="eastAsia"/>
              </w:rPr>
              <w:t>年度</w:t>
            </w:r>
            <w:r w:rsidRPr="00F13675">
              <w:rPr>
                <w:rFonts w:ascii="ＭＳ Ｐゴシック" w:eastAsia="ＭＳ Ｐゴシック" w:hAnsi="ＭＳ Ｐゴシック" w:hint="eastAsia"/>
              </w:rPr>
              <w:t>は5月～翌年4月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>末</w:t>
            </w:r>
            <w:r w:rsidRPr="00F13675">
              <w:rPr>
                <w:rFonts w:ascii="ＭＳ Ｐゴシック" w:eastAsia="ＭＳ Ｐゴシック" w:hAnsi="ＭＳ Ｐゴシック" w:hint="eastAsia"/>
              </w:rPr>
              <w:t>までです）</w:t>
            </w:r>
            <w:r w:rsidR="00B91C72">
              <w:rPr>
                <w:rFonts w:ascii="ＭＳ Ｐゴシック" w:eastAsia="ＭＳ Ｐゴシック" w:hAnsi="ＭＳ Ｐゴシック" w:hint="eastAsia"/>
              </w:rPr>
              <w:t>。</w:t>
            </w:r>
            <w:bookmarkStart w:id="0" w:name="_GoBack"/>
            <w:bookmarkEnd w:id="0"/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4081A" w:rsidRPr="00F13675" w:rsidTr="0094081A">
        <w:tc>
          <w:tcPr>
            <w:tcW w:w="8702" w:type="dxa"/>
          </w:tcPr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退会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>理由</w:t>
            </w:r>
          </w:p>
          <w:p w:rsidR="0094081A" w:rsidRPr="007C22B4" w:rsidRDefault="0094081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Default="00856C92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C22B4" w:rsidRPr="00F13675" w:rsidRDefault="00BA21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856C92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5571C5" w:rsidRPr="00F13675" w:rsidRDefault="00856C92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</w:rPr>
        <w:t xml:space="preserve">　※未納会費がある場合は</w:t>
      </w:r>
      <w:r w:rsidR="007C22B4">
        <w:rPr>
          <w:rFonts w:ascii="ＭＳ Ｐゴシック" w:eastAsia="ＭＳ Ｐゴシック" w:hAnsi="ＭＳ Ｐゴシック" w:hint="eastAsia"/>
        </w:rPr>
        <w:t>清算後の</w:t>
      </w:r>
      <w:r w:rsidRPr="00F13675">
        <w:rPr>
          <w:rFonts w:ascii="ＭＳ Ｐゴシック" w:eastAsia="ＭＳ Ｐゴシック" w:hAnsi="ＭＳ Ｐゴシック" w:hint="eastAsia"/>
        </w:rPr>
        <w:t>退会となりますので、会費状況がご不明の場合は</w:t>
      </w:r>
    </w:p>
    <w:p w:rsidR="007C22B4" w:rsidRPr="007C22B4" w:rsidRDefault="00856C92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</w:rPr>
        <w:t xml:space="preserve">　　事務局までお問合せ下さい。</w:t>
      </w:r>
    </w:p>
    <w:p w:rsidR="00F13675" w:rsidRPr="00F13675" w:rsidRDefault="007C22B4" w:rsidP="00F13675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A46E" wp14:editId="1DCEF544">
                <wp:simplePos x="0" y="0"/>
                <wp:positionH relativeFrom="column">
                  <wp:posOffset>2558415</wp:posOffset>
                </wp:positionH>
                <wp:positionV relativeFrom="paragraph">
                  <wp:posOffset>139700</wp:posOffset>
                </wp:positionV>
                <wp:extent cx="2867025" cy="1933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335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75" w:rsidRPr="00F13675" w:rsidRDefault="00F13675" w:rsidP="00F13675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＜届出先＞</w:t>
                            </w:r>
                          </w:p>
                          <w:p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〒603-8148　</w:t>
                            </w:r>
                          </w:p>
                          <w:p w:rsidR="00F13675" w:rsidRPr="00F13675" w:rsidRDefault="00F13675" w:rsidP="00F1367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京都市北区小山西花池町1-8　</w:t>
                            </w:r>
                          </w:p>
                          <w:p w:rsidR="00F13675" w:rsidRPr="00F13675" w:rsidRDefault="00F13675" w:rsidP="00F1367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株）土倉事務所内　</w:t>
                            </w:r>
                          </w:p>
                          <w:p w:rsidR="00F13675" w:rsidRPr="00F13675" w:rsidRDefault="00F13675" w:rsidP="00F13675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霊長類学会</w:t>
                            </w:r>
                          </w:p>
                          <w:p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E-mail：bwa36248＠nifty.com</w:t>
                            </w:r>
                          </w:p>
                          <w:p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FAX：075-451-4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1.45pt;margin-top:11pt;width:225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j9ogIAAHIFAAAOAAAAZHJzL2Uyb0RvYy54bWysVM1uEzEQviPxDpbvdLPbpmmjbqqoVRFS&#10;1Va0qGfHaycrvB5jO9kN70EfAM6cEQceh0q8BWPvZhtKTogcnJmdmW/+5+S0qRRZCetK0DlN9waU&#10;CM2hKPU8p+/uLl4dUeI80wVToEVO18LR08nLFye1GYsMFqAKYQmCaDeuTU4X3ptxkji+EBVze2CE&#10;RqEEWzGPrJ0nhWU1olcqyQaDw6QGWxgLXDiHX89bIZ1EfCkF99dSOuGJyinG5uNr4zsLbzI5YeO5&#10;ZWZR8i4M9g9RVKzU6LSHOmeekaUt/4KqSm7BgfR7HKoEpCy5iDlgNungWTa3C2ZEzAWL40xfJvf/&#10;YPnV6saSsshpRolmFbbo8euXx4fvP398Tn59+tZSJAuFqo0bo/6tubEd55AMWTfSVuEf8yFNLO66&#10;L65oPOH4MTs6HA2yISUcZenx/v5wNAyoyZO5sc6/FlCRQOTUYvdiUdnq0vlWdaMSvClNasTF3zCq&#10;OVBlcVEqFYRxgsSZsmTFsPe+STtnW1roWmmMICTWphIpv1aixX8rJNYmBN86CFP5hMk4F9ofdrhK&#10;o3YwkxhBb5juMlR+E0ynG8xEnNbecLDL8E+PvUX0Ctr3xlWpwe4CKN73nlv9TfZtziF938yarr0z&#10;KNY4HRbatXGGX5TYmUvm/A2zuCe4Ubj7/hofqQCbAR1FyQLsx13fgz6OL0opqXHvcuo+LJkVlKg3&#10;Ggf7OD04CIsamYPhKEPGbktm2xK9rM4A25vilTE8kkHfqw0pLVT3eCKmwSuKmOboO6fc2w1z5tt7&#10;gEeGi+k0quFyGuYv9a3hATwUOEzeXXPPrOnG0+NkX8FmR9n42ZS2usFSw3TpQZZxhEOJ27p2pcfF&#10;jkvQHaFwObb5qPV0Kie/AQAA//8DAFBLAwQUAAYACAAAACEA4ifwbeEAAAAKAQAADwAAAGRycy9k&#10;b3ducmV2LnhtbEyP0UrDQBBF3wX/YRnBF7EbY1pqzKZIJfRBsKT6AZvsNAnNzobstol/7/hkH4c5&#10;nHtvtpltLy44+s6RgqdFBAKpdqajRsH3V/G4BuGDJqN7R6jgBz1s8tubTKfGTVTi5RAawRLyqVbQ&#10;hjCkUvq6Rav9wg1I/Du60erA59hIM+qJ5baXcRStpNUdcUKrB9y2WJ8OZ6sgmT725e59/1ltzbF4&#10;2BXlcDKzUvd389sriIBz+Ifhrz5Xh5w7Ve5MxoueHVH8wqiCOOZNDKyXSQKiUvAcr5Yg80xeT8h/&#10;AQAA//8DAFBLAQItABQABgAIAAAAIQC2gziS/gAAAOEBAAATAAAAAAAAAAAAAAAAAAAAAABbQ29u&#10;dGVudF9UeXBlc10ueG1sUEsBAi0AFAAGAAgAAAAhADj9If/WAAAAlAEAAAsAAAAAAAAAAAAAAAAA&#10;LwEAAF9yZWxzLy5yZWxzUEsBAi0AFAAGAAgAAAAhAIEyaP2iAgAAcgUAAA4AAAAAAAAAAAAAAAAA&#10;LgIAAGRycy9lMm9Eb2MueG1sUEsBAi0AFAAGAAgAAAAhAOIn8G3hAAAACgEAAA8AAAAAAAAAAAAA&#10;AAAA/AQAAGRycy9kb3ducmV2LnhtbFBLBQYAAAAABAAEAPMAAAAKBgAAAAA=&#10;" fillcolor="white [3201]" strokecolor="black [3213]" strokeweight="1.75pt">
                <v:textbox>
                  <w:txbxContent>
                    <w:p w:rsidR="00F13675" w:rsidRPr="00F13675" w:rsidRDefault="00F13675" w:rsidP="00F13675">
                      <w:pPr>
                        <w:ind w:firstLineChars="100" w:firstLine="211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＜届出先＞</w:t>
                      </w:r>
                    </w:p>
                    <w:p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〒603-8148　</w:t>
                      </w:r>
                    </w:p>
                    <w:p w:rsidR="00F13675" w:rsidRPr="00F13675" w:rsidRDefault="00F13675" w:rsidP="00F13675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京都市北区小山西花池町1-8　</w:t>
                      </w:r>
                    </w:p>
                    <w:p w:rsidR="00F13675" w:rsidRPr="00F13675" w:rsidRDefault="00F13675" w:rsidP="00F13675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（株）土倉事務所内　</w:t>
                      </w:r>
                    </w:p>
                    <w:p w:rsidR="00F13675" w:rsidRPr="00F13675" w:rsidRDefault="00F13675" w:rsidP="00F13675">
                      <w:pPr>
                        <w:ind w:firstLineChars="200" w:firstLine="42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日本霊長類学会</w:t>
                      </w:r>
                    </w:p>
                    <w:p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E-mail</w:t>
                      </w: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：bwa36248＠nifty.com</w:t>
                      </w:r>
                    </w:p>
                    <w:p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FAX：</w:t>
                      </w: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075-451-4844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3675" w:rsidRPr="00F136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E6" w:rsidRDefault="00E201E6" w:rsidP="00BA21C8">
      <w:r>
        <w:separator/>
      </w:r>
    </w:p>
  </w:endnote>
  <w:endnote w:type="continuationSeparator" w:id="0">
    <w:p w:rsidR="00E201E6" w:rsidRDefault="00E201E6" w:rsidP="00B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E6" w:rsidRDefault="00E201E6" w:rsidP="00BA21C8">
      <w:r>
        <w:separator/>
      </w:r>
    </w:p>
  </w:footnote>
  <w:footnote w:type="continuationSeparator" w:id="0">
    <w:p w:rsidR="00E201E6" w:rsidRDefault="00E201E6" w:rsidP="00BA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1A"/>
    <w:rsid w:val="005571C5"/>
    <w:rsid w:val="007C22B4"/>
    <w:rsid w:val="00856C92"/>
    <w:rsid w:val="0094081A"/>
    <w:rsid w:val="00B91C72"/>
    <w:rsid w:val="00BA21C8"/>
    <w:rsid w:val="00E201E6"/>
    <w:rsid w:val="00F13675"/>
    <w:rsid w:val="00F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B9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1C8"/>
    <w:rPr>
      <w:rFonts w:ascii="Century" w:eastAsia="ＭＳ 明朝" w:hAnsi="Century"/>
      <w:szCs w:val="20"/>
    </w:rPr>
  </w:style>
  <w:style w:type="paragraph" w:styleId="a6">
    <w:name w:val="footer"/>
    <w:basedOn w:val="a"/>
    <w:link w:val="a7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1C8"/>
    <w:rPr>
      <w:rFonts w:ascii="Century" w:eastAsia="ＭＳ 明朝" w:hAnsi="Century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B9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1C8"/>
    <w:rPr>
      <w:rFonts w:ascii="Century" w:eastAsia="ＭＳ 明朝" w:hAnsi="Century"/>
      <w:szCs w:val="20"/>
    </w:rPr>
  </w:style>
  <w:style w:type="paragraph" w:styleId="a6">
    <w:name w:val="footer"/>
    <w:basedOn w:val="a"/>
    <w:link w:val="a7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1C8"/>
    <w:rPr>
      <w:rFonts w:ascii="Century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ABFD-44C5-4DD3-BA33-0191344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ama</dc:creator>
  <cp:lastModifiedBy>Hiroshi Ihobe</cp:lastModifiedBy>
  <cp:revision>3</cp:revision>
  <dcterms:created xsi:type="dcterms:W3CDTF">2017-06-14T03:20:00Z</dcterms:created>
  <dcterms:modified xsi:type="dcterms:W3CDTF">2017-06-15T01:37:00Z</dcterms:modified>
</cp:coreProperties>
</file>